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AB6" w:rsidRPr="00694AC7" w:rsidRDefault="00694AC7" w:rsidP="00694AC7">
      <w:pPr>
        <w:pStyle w:val="1"/>
      </w:pPr>
      <w:bookmarkStart w:id="0" w:name="_GoBack"/>
      <w:bookmarkEnd w:id="0"/>
      <w:r w:rsidRPr="00694AC7">
        <w:t xml:space="preserve">Список </w:t>
      </w:r>
      <w:r w:rsidR="004B732E">
        <w:t xml:space="preserve">тем </w:t>
      </w:r>
      <w:r w:rsidRPr="00694AC7">
        <w:t>лабораторн</w:t>
      </w:r>
      <w:r w:rsidR="004B732E">
        <w:t>ой</w:t>
      </w:r>
      <w:r w:rsidRPr="00694AC7">
        <w:t xml:space="preserve"> работ</w:t>
      </w:r>
      <w:r w:rsidR="004B732E">
        <w:t>ы №1</w:t>
      </w:r>
      <w:r w:rsidR="004B732E">
        <w:br/>
        <w:t xml:space="preserve">по курсу «Разработка </w:t>
      </w:r>
      <w:r w:rsidR="004B732E" w:rsidRPr="004B732E">
        <w:t>.</w:t>
      </w:r>
      <w:r w:rsidR="004B732E">
        <w:rPr>
          <w:lang w:val="en-US"/>
        </w:rPr>
        <w:t>NET</w:t>
      </w:r>
      <w:r w:rsidR="004B732E" w:rsidRPr="004B732E">
        <w:t xml:space="preserve"> </w:t>
      </w:r>
      <w:r w:rsidR="004B732E">
        <w:t>приложений»</w:t>
      </w:r>
    </w:p>
    <w:p w:rsidR="00694AC7" w:rsidRDefault="00694AC7"/>
    <w:p w:rsidR="00694AC7" w:rsidRPr="00694AC7" w:rsidRDefault="004B732E" w:rsidP="00694AC7">
      <w:pPr>
        <w:ind w:firstLine="567"/>
        <w:jc w:val="both"/>
      </w:pPr>
      <w:r>
        <w:t xml:space="preserve">Разработать программу, реализующую работу с базой данных и </w:t>
      </w:r>
      <w:r w:rsidR="004C36F0">
        <w:t>решающую</w:t>
      </w:r>
      <w:r>
        <w:t xml:space="preserve"> одн</w:t>
      </w:r>
      <w:r w:rsidR="004C36F0">
        <w:t>у</w:t>
      </w:r>
      <w:r>
        <w:t xml:space="preserve"> задач</w:t>
      </w:r>
      <w:r w:rsidR="004C36F0">
        <w:t>у</w:t>
      </w:r>
      <w:r>
        <w:t xml:space="preserve"> над этой базой данных</w:t>
      </w:r>
      <w:r w:rsidR="00694AC7" w:rsidRPr="00694AC7">
        <w:t>.</w:t>
      </w:r>
    </w:p>
    <w:p w:rsidR="00466F45" w:rsidRDefault="00694AC7" w:rsidP="00694AC7">
      <w:pPr>
        <w:ind w:firstLine="567"/>
        <w:jc w:val="both"/>
      </w:pPr>
      <w:r w:rsidRPr="00694AC7">
        <w:t>Создать таблицу</w:t>
      </w:r>
      <w:r w:rsidR="004B732E">
        <w:t>/таблицы</w:t>
      </w:r>
      <w:r w:rsidRPr="00694AC7">
        <w:t xml:space="preserve"> (базу) данных, состоящую из записей соответствующе</w:t>
      </w:r>
      <w:r w:rsidR="00466F45">
        <w:t>го класса</w:t>
      </w:r>
      <w:r w:rsidRPr="00694AC7">
        <w:t>. Записи таблиц хранятся в файле. Предусмотреть возможность дополнять таблицу данных новыми записями и корректировать старые</w:t>
      </w:r>
      <w:r w:rsidR="004B732E">
        <w:t xml:space="preserve"> записи</w:t>
      </w:r>
      <w:r w:rsidRPr="00694AC7">
        <w:t xml:space="preserve">. При вводе записей таблицу данных производить </w:t>
      </w:r>
      <w:r w:rsidR="004B732E">
        <w:t xml:space="preserve">весь </w:t>
      </w:r>
      <w:r w:rsidRPr="00694AC7">
        <w:t>возможный кон</w:t>
      </w:r>
      <w:r w:rsidR="00CD185D">
        <w:t>троль правильности ввод</w:t>
      </w:r>
      <w:r w:rsidR="00336748">
        <w:t>а</w:t>
      </w:r>
      <w:r w:rsidRPr="00694AC7">
        <w:t>. Для ввода/вывода записей использовать функции работы с файлами.</w:t>
      </w:r>
    </w:p>
    <w:p w:rsidR="00694AC7" w:rsidRDefault="00FC2861" w:rsidP="00694AC7">
      <w:pPr>
        <w:ind w:firstLine="567"/>
        <w:jc w:val="both"/>
      </w:pPr>
      <w:r>
        <w:t xml:space="preserve">При программировании объектов обязательно использовать </w:t>
      </w:r>
      <w:r w:rsidR="004B732E">
        <w:t>следующие классы</w:t>
      </w:r>
      <w:r w:rsidR="00466F45">
        <w:t>:</w:t>
      </w:r>
    </w:p>
    <w:p w:rsidR="00C31C12" w:rsidRDefault="00C31C12" w:rsidP="00466F45">
      <w:pPr>
        <w:pStyle w:val="a3"/>
        <w:numPr>
          <w:ilvl w:val="0"/>
          <w:numId w:val="3"/>
        </w:numPr>
        <w:jc w:val="both"/>
      </w:pPr>
      <w:r>
        <w:t>Объект-запись БД – описание строки данных;</w:t>
      </w:r>
    </w:p>
    <w:p w:rsidR="004B732E" w:rsidRPr="00336748" w:rsidRDefault="00C31C12" w:rsidP="00466F45">
      <w:pPr>
        <w:pStyle w:val="a3"/>
        <w:numPr>
          <w:ilvl w:val="0"/>
          <w:numId w:val="3"/>
        </w:numPr>
        <w:jc w:val="both"/>
      </w:pPr>
      <w:r>
        <w:t>Б</w:t>
      </w:r>
      <w:r w:rsidR="004B732E">
        <w:t>аз</w:t>
      </w:r>
      <w:r>
        <w:t>а</w:t>
      </w:r>
      <w:r w:rsidR="004B732E">
        <w:t xml:space="preserve"> данных</w:t>
      </w:r>
      <w:r>
        <w:t xml:space="preserve"> – список записей БД</w:t>
      </w:r>
      <w:r w:rsidR="004B732E">
        <w:t>;</w:t>
      </w:r>
    </w:p>
    <w:p w:rsidR="00336748" w:rsidRDefault="00C31C12" w:rsidP="00466F45">
      <w:pPr>
        <w:pStyle w:val="a3"/>
        <w:numPr>
          <w:ilvl w:val="0"/>
          <w:numId w:val="3"/>
        </w:numPr>
        <w:jc w:val="both"/>
      </w:pPr>
      <w:r>
        <w:t>Манипуляция с файлом, хранилищем БД</w:t>
      </w:r>
    </w:p>
    <w:p w:rsidR="004B732E" w:rsidRDefault="00C31C12" w:rsidP="00466F45">
      <w:pPr>
        <w:pStyle w:val="a3"/>
        <w:numPr>
          <w:ilvl w:val="0"/>
          <w:numId w:val="3"/>
        </w:numPr>
        <w:jc w:val="both"/>
      </w:pPr>
      <w:r>
        <w:t>С</w:t>
      </w:r>
      <w:r w:rsidR="004B732E">
        <w:t>лой</w:t>
      </w:r>
      <w:r>
        <w:t xml:space="preserve"> </w:t>
      </w:r>
      <w:r w:rsidR="004B732E">
        <w:t>данных;</w:t>
      </w:r>
    </w:p>
    <w:p w:rsidR="004B732E" w:rsidRDefault="004B732E" w:rsidP="00466F45">
      <w:pPr>
        <w:pStyle w:val="a3"/>
        <w:numPr>
          <w:ilvl w:val="0"/>
          <w:numId w:val="3"/>
        </w:numPr>
        <w:jc w:val="both"/>
      </w:pPr>
      <w:r>
        <w:t>Слой бизнес-логики;</w:t>
      </w:r>
    </w:p>
    <w:p w:rsidR="004B732E" w:rsidRDefault="004B732E" w:rsidP="00466F45">
      <w:pPr>
        <w:pStyle w:val="a3"/>
        <w:numPr>
          <w:ilvl w:val="0"/>
          <w:numId w:val="3"/>
        </w:numPr>
        <w:jc w:val="both"/>
      </w:pPr>
      <w:r>
        <w:t>Слой юзер-логики;</w:t>
      </w:r>
    </w:p>
    <w:p w:rsidR="004B732E" w:rsidRDefault="004B732E" w:rsidP="004B732E">
      <w:pPr>
        <w:ind w:firstLine="567"/>
        <w:jc w:val="both"/>
      </w:pPr>
      <w:r>
        <w:t>При разработке программы необходимо учитывать следующее:</w:t>
      </w:r>
    </w:p>
    <w:p w:rsidR="00325405" w:rsidRDefault="00325405" w:rsidP="00466F45">
      <w:pPr>
        <w:pStyle w:val="a3"/>
        <w:numPr>
          <w:ilvl w:val="0"/>
          <w:numId w:val="3"/>
        </w:numPr>
        <w:jc w:val="both"/>
      </w:pPr>
      <w:r>
        <w:t xml:space="preserve">БД описывается классом, хранящим </w:t>
      </w:r>
      <w:r w:rsidR="00C31C12">
        <w:t xml:space="preserve">список записей </w:t>
      </w:r>
      <w:r>
        <w:t>БД</w:t>
      </w:r>
      <w:r w:rsidR="00C31C12">
        <w:t xml:space="preserve">, которые умеют </w:t>
      </w:r>
      <w:proofErr w:type="spellStart"/>
      <w:r w:rsidR="00C31C12">
        <w:t>сериализовываться</w:t>
      </w:r>
      <w:proofErr w:type="spellEnd"/>
      <w:r w:rsidR="00C31C12">
        <w:t xml:space="preserve"> </w:t>
      </w:r>
      <w:r>
        <w:t xml:space="preserve">и </w:t>
      </w:r>
      <w:proofErr w:type="spellStart"/>
      <w:r>
        <w:t>десереализовываться</w:t>
      </w:r>
      <w:proofErr w:type="spellEnd"/>
      <w:r>
        <w:t>;</w:t>
      </w:r>
    </w:p>
    <w:p w:rsidR="00C31C12" w:rsidRDefault="00C31C12" w:rsidP="00466F45">
      <w:pPr>
        <w:pStyle w:val="a3"/>
        <w:numPr>
          <w:ilvl w:val="0"/>
          <w:numId w:val="3"/>
        </w:numPr>
        <w:jc w:val="both"/>
      </w:pPr>
      <w:r>
        <w:t>Непосредственная манипуляция с файлом-хранилищем БД осуществляется специальным классом;</w:t>
      </w:r>
    </w:p>
    <w:p w:rsidR="00325405" w:rsidRPr="00325405" w:rsidRDefault="00325405" w:rsidP="00466F45">
      <w:pPr>
        <w:pStyle w:val="a3"/>
        <w:numPr>
          <w:ilvl w:val="0"/>
          <w:numId w:val="3"/>
        </w:numPr>
        <w:jc w:val="both"/>
      </w:pPr>
      <w:r>
        <w:t>Все действия с БД производятся через класс слоя данных, который</w:t>
      </w:r>
      <w:r w:rsidR="00C31C12">
        <w:t xml:space="preserve"> обязательно</w:t>
      </w:r>
      <w:r>
        <w:t xml:space="preserve"> имеет четыре метода</w:t>
      </w:r>
      <w:r w:rsidR="00C31C12">
        <w:t>, манипулирующих одной строкой</w:t>
      </w:r>
      <w:r>
        <w:t xml:space="preserve"> (</w:t>
      </w:r>
      <w:r w:rsidR="00336748">
        <w:rPr>
          <w:lang w:val="en-US"/>
        </w:rPr>
        <w:t>create</w:t>
      </w:r>
      <w:r w:rsidRPr="00325405">
        <w:t xml:space="preserve">, </w:t>
      </w:r>
      <w:r w:rsidR="00336748">
        <w:rPr>
          <w:lang w:val="en-US"/>
        </w:rPr>
        <w:t>read</w:t>
      </w:r>
      <w:r w:rsidR="00336748" w:rsidRPr="00336748">
        <w:t xml:space="preserve">, </w:t>
      </w:r>
      <w:r w:rsidR="00336748">
        <w:rPr>
          <w:lang w:val="en-US"/>
        </w:rPr>
        <w:t>update</w:t>
      </w:r>
      <w:r w:rsidR="00336748" w:rsidRPr="00336748">
        <w:t xml:space="preserve">, </w:t>
      </w:r>
      <w:r>
        <w:rPr>
          <w:lang w:val="en-US"/>
        </w:rPr>
        <w:t>delete</w:t>
      </w:r>
      <w:r w:rsidRPr="00325405">
        <w:t>)</w:t>
      </w:r>
      <w:r>
        <w:t>, а также индексатор для быстрого получения данных по первичному ключу</w:t>
      </w:r>
      <w:r w:rsidR="00C31C12">
        <w:t>. Дополнительные методы, если необходимы, реализуются самостоятельно</w:t>
      </w:r>
      <w:r w:rsidRPr="00325405">
        <w:t>;</w:t>
      </w:r>
    </w:p>
    <w:p w:rsidR="00694AC7" w:rsidRDefault="00C31C12" w:rsidP="00466F45">
      <w:pPr>
        <w:pStyle w:val="a3"/>
        <w:numPr>
          <w:ilvl w:val="0"/>
          <w:numId w:val="3"/>
        </w:numPr>
        <w:jc w:val="both"/>
      </w:pPr>
      <w:r>
        <w:t xml:space="preserve">Решение по </w:t>
      </w:r>
      <w:r w:rsidR="00325405">
        <w:t>условию задачи осуществляются классом бизнес-логики, имеющим методы для работы с данными и решения поставленной задачи;</w:t>
      </w:r>
    </w:p>
    <w:p w:rsidR="004B732E" w:rsidRDefault="004B732E" w:rsidP="004B732E">
      <w:pPr>
        <w:pStyle w:val="a3"/>
        <w:numPr>
          <w:ilvl w:val="0"/>
          <w:numId w:val="3"/>
        </w:numPr>
        <w:jc w:val="both"/>
      </w:pPr>
      <w:r>
        <w:t xml:space="preserve">Между слоем данных и слоем бизнес-логики данные передаются через объекты, инкапсулирующие </w:t>
      </w:r>
      <w:r w:rsidR="00CD185D">
        <w:t>сущности</w:t>
      </w:r>
      <w:r>
        <w:t xml:space="preserve"> данных;</w:t>
      </w:r>
    </w:p>
    <w:p w:rsidR="004B732E" w:rsidRPr="00B64798" w:rsidRDefault="004B732E" w:rsidP="004B732E">
      <w:pPr>
        <w:pStyle w:val="a3"/>
        <w:numPr>
          <w:ilvl w:val="0"/>
          <w:numId w:val="3"/>
        </w:numPr>
        <w:jc w:val="both"/>
      </w:pPr>
      <w:r>
        <w:t>Ни слой бизнес-логики, ни слой данных не имеют возможности интерактивно общаться с пользователем;</w:t>
      </w:r>
    </w:p>
    <w:p w:rsidR="00B64798" w:rsidRDefault="00B64798" w:rsidP="004B732E">
      <w:pPr>
        <w:pStyle w:val="a3"/>
        <w:numPr>
          <w:ilvl w:val="0"/>
          <w:numId w:val="3"/>
        </w:numPr>
        <w:jc w:val="both"/>
      </w:pPr>
      <w:r>
        <w:t>Слой юзер-логики имеет право взаимодействовать только с пользователем с одной стороны и слоем бизнес-логики – с другой;</w:t>
      </w:r>
    </w:p>
    <w:p w:rsidR="00B64798" w:rsidRDefault="00B64798" w:rsidP="00B64798">
      <w:pPr>
        <w:pStyle w:val="a3"/>
        <w:numPr>
          <w:ilvl w:val="0"/>
          <w:numId w:val="3"/>
        </w:numPr>
        <w:jc w:val="both"/>
      </w:pPr>
      <w:r>
        <w:t>Слой бизнес-логики имеет право взаимодействовать только со слоем юзер-логики с одной стороны и слоем дата-логики – с другой;</w:t>
      </w:r>
    </w:p>
    <w:p w:rsidR="00B64798" w:rsidRDefault="00B64798" w:rsidP="00B64798">
      <w:pPr>
        <w:pStyle w:val="a3"/>
        <w:numPr>
          <w:ilvl w:val="0"/>
          <w:numId w:val="3"/>
        </w:numPr>
        <w:jc w:val="both"/>
      </w:pPr>
      <w:r>
        <w:t>Слой дата-логики имеет право взаимодействовать только с физическим файлом, хранящим базу данных с одной стороны и слоем бизнес-логики – с другой;</w:t>
      </w:r>
    </w:p>
    <w:p w:rsidR="00694AC7" w:rsidRDefault="00A3451F" w:rsidP="004B732E">
      <w:pPr>
        <w:pStyle w:val="a3"/>
        <w:numPr>
          <w:ilvl w:val="0"/>
          <w:numId w:val="3"/>
        </w:numPr>
        <w:jc w:val="both"/>
      </w:pPr>
      <w:r>
        <w:t>Интерфейс пользователя должен предлагать следующую функциональность</w:t>
      </w:r>
      <w:r w:rsidR="00151ED8">
        <w:t>: добавить, удалить, отредактировать запись; просмотреть конкретную запись; просмотреть все записи; показать решение задачи</w:t>
      </w:r>
      <w:r w:rsidR="004B732E">
        <w:t>;</w:t>
      </w:r>
    </w:p>
    <w:p w:rsidR="004B732E" w:rsidRDefault="00694AC7" w:rsidP="00C31C12">
      <w:pPr>
        <w:pStyle w:val="a3"/>
        <w:numPr>
          <w:ilvl w:val="0"/>
          <w:numId w:val="3"/>
        </w:numPr>
        <w:ind w:firstLine="567"/>
        <w:jc w:val="both"/>
      </w:pPr>
      <w:r w:rsidRPr="00694AC7">
        <w:t>Текст программы снабдить подробными комментариями.</w:t>
      </w:r>
      <w:r w:rsidR="004B732E">
        <w:br w:type="page"/>
      </w:r>
    </w:p>
    <w:p w:rsidR="00694AC7" w:rsidRPr="00694AC7" w:rsidRDefault="00490FB3" w:rsidP="00325405">
      <w:pPr>
        <w:pStyle w:val="a3"/>
        <w:numPr>
          <w:ilvl w:val="0"/>
          <w:numId w:val="1"/>
        </w:numPr>
        <w:jc w:val="both"/>
        <w:rPr>
          <w:bCs/>
        </w:rPr>
      </w:pPr>
      <w:r>
        <w:rPr>
          <w:b/>
        </w:rPr>
        <w:lastRenderedPageBreak/>
        <w:t>К</w:t>
      </w:r>
      <w:r w:rsidR="00694AC7" w:rsidRPr="00694AC7">
        <w:rPr>
          <w:b/>
        </w:rPr>
        <w:t xml:space="preserve">убики. </w:t>
      </w:r>
      <w:r w:rsidR="00694AC7" w:rsidRPr="00694AC7">
        <w:rPr>
          <w:bCs/>
        </w:rPr>
        <w:t>Подсчитать количество деревя</w:t>
      </w:r>
      <w:r w:rsidR="00550A0B">
        <w:rPr>
          <w:bCs/>
        </w:rPr>
        <w:t xml:space="preserve">нных кубиков красного цвета </w:t>
      </w:r>
      <w:r w:rsidR="00694AC7" w:rsidRPr="00694AC7">
        <w:rPr>
          <w:bCs/>
        </w:rPr>
        <w:t>с ребром не более n сантиметров.</w:t>
      </w:r>
    </w:p>
    <w:p w:rsidR="006E5D5A" w:rsidRPr="00694AC7" w:rsidRDefault="006E5D5A" w:rsidP="00123BC5">
      <w:pPr>
        <w:pStyle w:val="a3"/>
        <w:jc w:val="both"/>
        <w:rPr>
          <w:bCs/>
        </w:rPr>
      </w:pPr>
    </w:p>
    <w:sectPr w:rsidR="006E5D5A" w:rsidRPr="00694AC7" w:rsidSect="008047BD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63" w:rsidRDefault="00957D63" w:rsidP="00F63304">
      <w:pPr>
        <w:spacing w:after="0" w:line="240" w:lineRule="auto"/>
      </w:pPr>
      <w:r>
        <w:separator/>
      </w:r>
    </w:p>
  </w:endnote>
  <w:endnote w:type="continuationSeparator" w:id="0">
    <w:p w:rsidR="00957D63" w:rsidRDefault="00957D63" w:rsidP="00F6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63" w:rsidRDefault="00957D63" w:rsidP="00F63304">
      <w:pPr>
        <w:spacing w:after="0" w:line="240" w:lineRule="auto"/>
      </w:pPr>
      <w:r>
        <w:separator/>
      </w:r>
    </w:p>
  </w:footnote>
  <w:footnote w:type="continuationSeparator" w:id="0">
    <w:p w:rsidR="00957D63" w:rsidRDefault="00957D63" w:rsidP="00F6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77A4"/>
    <w:multiLevelType w:val="singleLevel"/>
    <w:tmpl w:val="5EC2A9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436D7715"/>
    <w:multiLevelType w:val="hybridMultilevel"/>
    <w:tmpl w:val="800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01C67"/>
    <w:multiLevelType w:val="hybridMultilevel"/>
    <w:tmpl w:val="8EF6D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AC7"/>
    <w:rsid w:val="00000481"/>
    <w:rsid w:val="00042748"/>
    <w:rsid w:val="000D254B"/>
    <w:rsid w:val="00102273"/>
    <w:rsid w:val="00123BC5"/>
    <w:rsid w:val="0013061C"/>
    <w:rsid w:val="00151ED8"/>
    <w:rsid w:val="00192CBB"/>
    <w:rsid w:val="003149D1"/>
    <w:rsid w:val="00325405"/>
    <w:rsid w:val="00336748"/>
    <w:rsid w:val="00364B28"/>
    <w:rsid w:val="00372816"/>
    <w:rsid w:val="003840AB"/>
    <w:rsid w:val="00457412"/>
    <w:rsid w:val="00466F45"/>
    <w:rsid w:val="00490FB3"/>
    <w:rsid w:val="004B732E"/>
    <w:rsid w:val="004C36F0"/>
    <w:rsid w:val="005007B8"/>
    <w:rsid w:val="00520128"/>
    <w:rsid w:val="00550A0B"/>
    <w:rsid w:val="005F0B6A"/>
    <w:rsid w:val="00694AC7"/>
    <w:rsid w:val="006E5D5A"/>
    <w:rsid w:val="00753BC9"/>
    <w:rsid w:val="00765D03"/>
    <w:rsid w:val="008047BD"/>
    <w:rsid w:val="00804E00"/>
    <w:rsid w:val="00957D63"/>
    <w:rsid w:val="00986B81"/>
    <w:rsid w:val="009F20D6"/>
    <w:rsid w:val="00A32AB6"/>
    <w:rsid w:val="00A3451F"/>
    <w:rsid w:val="00A845AF"/>
    <w:rsid w:val="00A97127"/>
    <w:rsid w:val="00AE3EAE"/>
    <w:rsid w:val="00B325BC"/>
    <w:rsid w:val="00B64798"/>
    <w:rsid w:val="00C31C12"/>
    <w:rsid w:val="00C51D50"/>
    <w:rsid w:val="00C61770"/>
    <w:rsid w:val="00C81BD1"/>
    <w:rsid w:val="00CB5742"/>
    <w:rsid w:val="00CD185D"/>
    <w:rsid w:val="00CF427F"/>
    <w:rsid w:val="00D1612A"/>
    <w:rsid w:val="00D35E56"/>
    <w:rsid w:val="00DD3074"/>
    <w:rsid w:val="00E809EC"/>
    <w:rsid w:val="00F63304"/>
    <w:rsid w:val="00FA53DC"/>
    <w:rsid w:val="00FC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2C0EA-9E25-4113-AC69-541CEAA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AB6"/>
  </w:style>
  <w:style w:type="paragraph" w:styleId="1">
    <w:name w:val="heading 1"/>
    <w:basedOn w:val="a"/>
    <w:next w:val="a"/>
    <w:link w:val="10"/>
    <w:uiPriority w:val="9"/>
    <w:qFormat/>
    <w:rsid w:val="0069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4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94A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304"/>
  </w:style>
  <w:style w:type="paragraph" w:styleId="a6">
    <w:name w:val="footer"/>
    <w:basedOn w:val="a"/>
    <w:link w:val="a7"/>
    <w:uiPriority w:val="99"/>
    <w:unhideWhenUsed/>
    <w:rsid w:val="00F6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60E9-EFF7-4F08-AF2E-F657CB3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ихаил Николаевич Лукашевич</cp:lastModifiedBy>
  <cp:revision>2</cp:revision>
  <dcterms:created xsi:type="dcterms:W3CDTF">2008-04-26T07:46:00Z</dcterms:created>
  <dcterms:modified xsi:type="dcterms:W3CDTF">2018-05-24T20:26:00Z</dcterms:modified>
</cp:coreProperties>
</file>